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D6" w:rsidRDefault="00F30704" w:rsidP="007007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0704">
        <w:rPr>
          <w:rFonts w:ascii="Times New Roman" w:hAnsi="Times New Roman" w:cs="Times New Roman"/>
          <w:b/>
          <w:sz w:val="28"/>
          <w:szCs w:val="28"/>
        </w:rPr>
        <w:t>Организация библиотечно-массовой работы</w:t>
      </w:r>
    </w:p>
    <w:p w:rsidR="00F30704" w:rsidRDefault="00F30704" w:rsidP="009F57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3543"/>
        <w:gridCol w:w="1225"/>
        <w:gridCol w:w="2177"/>
      </w:tblGrid>
      <w:tr w:rsidR="00B63F6F" w:rsidRPr="00CD21C8" w:rsidTr="00F9290A">
        <w:tc>
          <w:tcPr>
            <w:tcW w:w="993" w:type="dxa"/>
          </w:tcPr>
          <w:p w:rsidR="00F30704" w:rsidRPr="00CD21C8" w:rsidRDefault="00F30704" w:rsidP="009F57F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4" w:type="dxa"/>
          </w:tcPr>
          <w:p w:rsidR="00F30704" w:rsidRPr="00CD21C8" w:rsidRDefault="00F30704" w:rsidP="009F57F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543" w:type="dxa"/>
          </w:tcPr>
          <w:p w:rsidR="00F30704" w:rsidRPr="00CD21C8" w:rsidRDefault="00F30704" w:rsidP="009F57F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  <w:p w:rsidR="00C258C3" w:rsidRPr="00CD21C8" w:rsidRDefault="00C258C3" w:rsidP="009F57F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225" w:type="dxa"/>
          </w:tcPr>
          <w:p w:rsidR="00F30704" w:rsidRPr="00CD21C8" w:rsidRDefault="00F30704" w:rsidP="009F57F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77" w:type="dxa"/>
          </w:tcPr>
          <w:p w:rsidR="00F30704" w:rsidRPr="00CD21C8" w:rsidRDefault="00F30704" w:rsidP="009F57F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823A2" w:rsidRPr="00CD21C8" w:rsidTr="002C63FF">
        <w:tc>
          <w:tcPr>
            <w:tcW w:w="10632" w:type="dxa"/>
            <w:gridSpan w:val="5"/>
          </w:tcPr>
          <w:p w:rsidR="00B823A2" w:rsidRPr="00CD21C8" w:rsidRDefault="00B823A2" w:rsidP="009F57F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067346" w:rsidRDefault="00BF08BB" w:rsidP="00BF08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Свет ведаў”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0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книжной выставки ко Дню знаний</w:t>
            </w:r>
          </w:p>
          <w:p w:rsidR="00BF08BB" w:rsidRPr="007007AC" w:rsidRDefault="007007AC" w:rsidP="007007A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всех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ое посещение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B26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ительная экскурс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r w:rsidRPr="003B26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F08BB" w:rsidRPr="00CD21C8" w:rsidRDefault="00BF08BB" w:rsidP="00BF08B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итературные портреты».</w:t>
            </w:r>
          </w:p>
        </w:tc>
        <w:tc>
          <w:tcPr>
            <w:tcW w:w="3543" w:type="dxa"/>
          </w:tcPr>
          <w:p w:rsidR="00BF08BB" w:rsidRPr="00F9290A" w:rsidRDefault="00BF08BB" w:rsidP="00BF08BB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  <w:r w:rsidRPr="00E66EA8">
              <w:rPr>
                <w:rFonts w:ascii="Times New Roman" w:hAnsi="Times New Roman" w:cs="Times New Roman"/>
                <w:b/>
                <w:sz w:val="26"/>
                <w:szCs w:val="26"/>
              </w:rPr>
              <w:t>Цикл книжных выставок</w:t>
            </w:r>
            <w:r w:rsidRPr="00F929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4022" w:rsidRPr="00A34022" w:rsidRDefault="00A34022" w:rsidP="00A34022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color w:val="2D2D29"/>
                <w:sz w:val="24"/>
                <w:szCs w:val="24"/>
                <w:lang w:eastAsia="ru-RU"/>
              </w:rPr>
            </w:pPr>
            <w:r w:rsidRPr="00A34022">
              <w:rPr>
                <w:rFonts w:ascii="Times New Roman" w:eastAsia="Times New Roman" w:hAnsi="Times New Roman" w:cs="Times New Roman"/>
                <w:b/>
                <w:caps/>
                <w:color w:val="2D2D29"/>
                <w:sz w:val="24"/>
                <w:szCs w:val="24"/>
                <w:lang w:eastAsia="ru-RU"/>
              </w:rPr>
              <w:t>195-летие</w:t>
            </w:r>
            <w:r w:rsidRPr="00A34022">
              <w:rPr>
                <w:rFonts w:ascii="Times New Roman" w:eastAsia="Times New Roman" w:hAnsi="Times New Roman" w:cs="Times New Roman"/>
                <w:caps/>
                <w:color w:val="2D2D29"/>
                <w:sz w:val="24"/>
                <w:szCs w:val="24"/>
                <w:lang w:eastAsia="ru-RU"/>
              </w:rPr>
              <w:t xml:space="preserve"> </w:t>
            </w:r>
            <w:r w:rsidRPr="00A34022">
              <w:rPr>
                <w:rFonts w:ascii="Times New Roman" w:eastAsia="Times New Roman" w:hAnsi="Times New Roman" w:cs="Times New Roman"/>
                <w:i/>
                <w:caps/>
                <w:color w:val="2D2D29"/>
                <w:sz w:val="24"/>
                <w:szCs w:val="24"/>
                <w:lang w:eastAsia="ru-RU"/>
              </w:rPr>
              <w:t>со дня рождения Льва Толстого</w:t>
            </w:r>
          </w:p>
          <w:p w:rsidR="00A34022" w:rsidRPr="00A34022" w:rsidRDefault="00A34022" w:rsidP="00A34022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color w:val="2D2D29"/>
                <w:sz w:val="24"/>
                <w:szCs w:val="24"/>
                <w:lang w:eastAsia="ru-RU"/>
              </w:rPr>
            </w:pPr>
            <w:r w:rsidRPr="00A34022">
              <w:rPr>
                <w:rFonts w:ascii="Times New Roman" w:eastAsia="Times New Roman" w:hAnsi="Times New Roman" w:cs="Times New Roman"/>
                <w:b/>
                <w:caps/>
                <w:color w:val="2D2D29"/>
                <w:sz w:val="24"/>
                <w:szCs w:val="24"/>
                <w:lang w:eastAsia="ru-RU"/>
              </w:rPr>
              <w:t>110-летие</w:t>
            </w:r>
            <w:r w:rsidRPr="00A34022">
              <w:rPr>
                <w:rFonts w:ascii="Times New Roman" w:eastAsia="Times New Roman" w:hAnsi="Times New Roman" w:cs="Times New Roman"/>
                <w:caps/>
                <w:color w:val="2D2D29"/>
                <w:sz w:val="24"/>
                <w:szCs w:val="24"/>
                <w:lang w:eastAsia="ru-RU"/>
              </w:rPr>
              <w:t xml:space="preserve"> </w:t>
            </w:r>
            <w:r w:rsidRPr="00A34022">
              <w:rPr>
                <w:rFonts w:ascii="Times New Roman" w:eastAsia="Times New Roman" w:hAnsi="Times New Roman" w:cs="Times New Roman"/>
                <w:i/>
                <w:caps/>
                <w:color w:val="2D2D29"/>
                <w:sz w:val="24"/>
                <w:szCs w:val="24"/>
                <w:lang w:eastAsia="ru-RU"/>
              </w:rPr>
              <w:t>со дня рождения Сергея Граховского</w:t>
            </w:r>
          </w:p>
          <w:p w:rsidR="00A34022" w:rsidRPr="00A34022" w:rsidRDefault="00A34022" w:rsidP="00A34022">
            <w:pPr>
              <w:pStyle w:val="a3"/>
              <w:rPr>
                <w:rFonts w:ascii="Times New Roman" w:eastAsia="Times New Roman" w:hAnsi="Times New Roman" w:cs="Times New Roman"/>
                <w:caps/>
                <w:color w:val="2D2D29"/>
                <w:sz w:val="24"/>
                <w:szCs w:val="24"/>
                <w:lang w:eastAsia="ru-RU"/>
              </w:rPr>
            </w:pPr>
            <w:r w:rsidRPr="00A34022">
              <w:rPr>
                <w:rFonts w:ascii="Times New Roman" w:eastAsia="Times New Roman" w:hAnsi="Times New Roman" w:cs="Times New Roman"/>
                <w:b/>
                <w:caps/>
                <w:color w:val="2D2D29"/>
                <w:sz w:val="24"/>
                <w:szCs w:val="24"/>
                <w:lang w:eastAsia="ru-RU"/>
              </w:rPr>
              <w:t>105-летие</w:t>
            </w:r>
            <w:r w:rsidRPr="00A34022">
              <w:rPr>
                <w:rFonts w:ascii="Times New Roman" w:eastAsia="Times New Roman" w:hAnsi="Times New Roman" w:cs="Times New Roman"/>
                <w:caps/>
                <w:color w:val="2D2D29"/>
                <w:sz w:val="24"/>
                <w:szCs w:val="24"/>
                <w:lang w:eastAsia="ru-RU"/>
              </w:rPr>
              <w:t xml:space="preserve"> </w:t>
            </w:r>
            <w:r w:rsidRPr="00A34022">
              <w:rPr>
                <w:rFonts w:ascii="Times New Roman" w:eastAsia="Times New Roman" w:hAnsi="Times New Roman" w:cs="Times New Roman"/>
                <w:i/>
                <w:caps/>
                <w:color w:val="2D2D29"/>
                <w:sz w:val="24"/>
                <w:szCs w:val="24"/>
                <w:lang w:eastAsia="ru-RU"/>
              </w:rPr>
              <w:t>со дня рождения Василия Сухомлинского</w:t>
            </w:r>
          </w:p>
          <w:p w:rsidR="00BF08BB" w:rsidRPr="00CD21C8" w:rsidRDefault="00A34022" w:rsidP="00A34022">
            <w:pPr>
              <w:pStyle w:val="a3"/>
              <w:rPr>
                <w:rFonts w:ascii="Times New Roman" w:eastAsia="Times New Roman" w:hAnsi="Times New Roman" w:cs="Times New Roman"/>
                <w:caps/>
                <w:color w:val="2D2D29"/>
                <w:sz w:val="26"/>
                <w:szCs w:val="26"/>
                <w:lang w:eastAsia="ru-RU"/>
              </w:rPr>
            </w:pPr>
            <w:r w:rsidRPr="00A34022">
              <w:rPr>
                <w:rFonts w:ascii="Times New Roman" w:eastAsia="Times New Roman" w:hAnsi="Times New Roman" w:cs="Times New Roman"/>
                <w:b/>
                <w:caps/>
                <w:color w:val="2D2D29"/>
                <w:sz w:val="24"/>
                <w:szCs w:val="24"/>
                <w:lang w:eastAsia="ru-RU"/>
              </w:rPr>
              <w:t>85-летие</w:t>
            </w:r>
            <w:r w:rsidRPr="00A34022">
              <w:rPr>
                <w:rFonts w:ascii="Times New Roman" w:eastAsia="Times New Roman" w:hAnsi="Times New Roman" w:cs="Times New Roman"/>
                <w:caps/>
                <w:color w:val="2D2D29"/>
                <w:sz w:val="24"/>
                <w:szCs w:val="24"/>
                <w:lang w:eastAsia="ru-RU"/>
              </w:rPr>
              <w:t xml:space="preserve"> </w:t>
            </w:r>
            <w:r w:rsidRPr="00A34022">
              <w:rPr>
                <w:rFonts w:ascii="Times New Roman" w:eastAsia="Times New Roman" w:hAnsi="Times New Roman" w:cs="Times New Roman"/>
                <w:i/>
                <w:caps/>
                <w:color w:val="2D2D29"/>
                <w:sz w:val="24"/>
                <w:szCs w:val="24"/>
                <w:lang w:eastAsia="ru-RU"/>
              </w:rPr>
              <w:t>со дня рождения Анатолия Гречаникова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rPr>
          <w:trHeight w:val="1074"/>
        </w:trPr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7007AC" w:rsidRDefault="00BF08BB" w:rsidP="00BF08BB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</w:pPr>
            <w:r w:rsidRPr="00CD21C8"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5F5F5"/>
              </w:rPr>
              <w:t>«Просветители земли Белорусской»</w:t>
            </w:r>
            <w:r w:rsidR="007007AC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5F5F5"/>
              </w:rPr>
              <w:t>.</w:t>
            </w:r>
          </w:p>
        </w:tc>
        <w:tc>
          <w:tcPr>
            <w:tcW w:w="3543" w:type="dxa"/>
          </w:tcPr>
          <w:p w:rsidR="00BF08BB" w:rsidRPr="007007AC" w:rsidRDefault="00BF08BB" w:rsidP="00BF08BB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7007AC" w:rsidRDefault="00BF08BB" w:rsidP="00BF08B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День белорусской письм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A34022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F08BB" w:rsidRPr="00CD21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огулки по библиотекам мира».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Видео презент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день библиот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Для 2-5 классов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5 сент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0F62E3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рана, в которой мы живем».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7-8 классов</w:t>
            </w:r>
          </w:p>
        </w:tc>
        <w:tc>
          <w:tcPr>
            <w:tcW w:w="1225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</w:rPr>
            </w:pPr>
            <w:r w:rsidRPr="007679ED">
              <w:rPr>
                <w:rFonts w:ascii="Times New Roman" w:hAnsi="Times New Roman" w:cs="Times New Roman"/>
              </w:rPr>
              <w:t>С1</w:t>
            </w:r>
            <w:r>
              <w:rPr>
                <w:rFonts w:ascii="Times New Roman" w:hAnsi="Times New Roman" w:cs="Times New Roman"/>
              </w:rPr>
              <w:t>2-</w:t>
            </w:r>
            <w:r w:rsidRPr="007679ED">
              <w:rPr>
                <w:rFonts w:ascii="Times New Roman" w:hAnsi="Times New Roman" w:cs="Times New Roman"/>
              </w:rPr>
              <w:t>17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7007AC" w:rsidRDefault="00BF08BB" w:rsidP="00BF08B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6F6F3"/>
              </w:rPr>
            </w:pPr>
            <w:r w:rsidRPr="00CD21C8"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</w:t>
            </w:r>
            <w:r w:rsidR="00712DEB"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</w:t>
            </w:r>
            <w:r w:rsidR="00A17CA3"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на непобедима, когда един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народ!</w:t>
            </w:r>
            <w:r w:rsidR="007007AC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3"/>
              </w:rPr>
              <w:t>»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7 сент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E3913"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еждународный день мира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ир один на всех»</w:t>
            </w:r>
          </w:p>
        </w:tc>
        <w:tc>
          <w:tcPr>
            <w:tcW w:w="1225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2C63FF">
        <w:tc>
          <w:tcPr>
            <w:tcW w:w="10632" w:type="dxa"/>
            <w:gridSpan w:val="5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Мелодии наших предк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ый момен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Международный день музы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34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всех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Бабушки, дедушки, мы вас уважаем!» 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детского рисунка ко дню пожилых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1-2 классов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«Учитель, перед именем твоим…»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День учителя. </w:t>
            </w:r>
          </w:p>
          <w:p w:rsidR="00BF08BB" w:rsidRPr="00B91EAB" w:rsidRDefault="00BF08BB" w:rsidP="00BF08B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EAB">
              <w:rPr>
                <w:rFonts w:ascii="Times New Roman" w:hAnsi="Times New Roman" w:cs="Times New Roman"/>
                <w:sz w:val="26"/>
                <w:szCs w:val="26"/>
              </w:rPr>
              <w:t>Праздничная выставка.</w:t>
            </w:r>
          </w:p>
        </w:tc>
        <w:tc>
          <w:tcPr>
            <w:tcW w:w="1225" w:type="dxa"/>
          </w:tcPr>
          <w:p w:rsidR="00BF08BB" w:rsidRPr="00CD21C8" w:rsidRDefault="00A34022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Дикие, Домашние – все такие разные».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жная 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тавка.</w:t>
            </w:r>
          </w:p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Всемирный день животных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(Бианки, Пришвин и др.)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1- 4 классов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23A2">
              <w:rPr>
                <w:rFonts w:ascii="Times New Roman" w:hAnsi="Times New Roman" w:cs="Times New Roman"/>
                <w:sz w:val="26"/>
                <w:szCs w:val="26"/>
              </w:rPr>
              <w:t xml:space="preserve">«Литературные </w:t>
            </w:r>
            <w:r w:rsidRPr="00B82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треты».</w:t>
            </w:r>
          </w:p>
        </w:tc>
        <w:tc>
          <w:tcPr>
            <w:tcW w:w="3543" w:type="dxa"/>
          </w:tcPr>
          <w:p w:rsidR="00BF08BB" w:rsidRPr="00E66EA8" w:rsidRDefault="00BF08BB" w:rsidP="00BF08B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Цикл книжных </w:t>
            </w:r>
            <w:r w:rsidRPr="00E66E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ыставок</w:t>
            </w:r>
          </w:p>
          <w:p w:rsidR="00BF08BB" w:rsidRPr="00CD21C8" w:rsidRDefault="00A34022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402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0-летие</w:t>
            </w:r>
            <w:r w:rsidRPr="00A34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4022">
              <w:rPr>
                <w:rFonts w:ascii="Times New Roman" w:hAnsi="Times New Roman" w:cs="Times New Roman"/>
                <w:i/>
                <w:sz w:val="26"/>
                <w:szCs w:val="26"/>
              </w:rPr>
              <w:t>со дня рождения Эди Огнецвет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7-8 </w:t>
            </w:r>
            <w:r w:rsidRPr="00CD21C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кт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ама» – первое слово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21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нь матери в Беларус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BF08BB" w:rsidRPr="00A34022" w:rsidRDefault="00BF08BB" w:rsidP="00BF08BB">
            <w:pPr>
              <w:pStyle w:val="a3"/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A3402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Выставка рисунков ко Дню матери)</w:t>
            </w:r>
            <w:r w:rsidR="00A34022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A34022"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всех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тца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49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ы с папой – друзья", Развлекательная программа</w:t>
            </w:r>
          </w:p>
        </w:tc>
        <w:tc>
          <w:tcPr>
            <w:tcW w:w="1225" w:type="dxa"/>
          </w:tcPr>
          <w:p w:rsidR="00BF08BB" w:rsidRPr="00B823A2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23A2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23A2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A34022">
        <w:trPr>
          <w:trHeight w:val="1188"/>
        </w:trPr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«Путешествие в </w:t>
            </w:r>
            <w:proofErr w:type="spellStart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Читайгород</w:t>
            </w:r>
            <w:proofErr w:type="spellEnd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ый ур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к </w:t>
            </w:r>
          </w:p>
          <w:p w:rsidR="00BF08BB" w:rsidRPr="00A34022" w:rsidRDefault="00BF08BB" w:rsidP="00BF08BB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022">
              <w:rPr>
                <w:rFonts w:ascii="Times New Roman" w:hAnsi="Times New Roman" w:cs="Times New Roman"/>
                <w:i/>
                <w:sz w:val="26"/>
                <w:szCs w:val="26"/>
              </w:rPr>
              <w:t>Международному  дню школьных библиотек.</w:t>
            </w:r>
          </w:p>
          <w:p w:rsidR="00BF08BB" w:rsidRPr="00A34022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402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ля 5 - 6 </w:t>
            </w:r>
            <w:proofErr w:type="spellStart"/>
            <w:r w:rsidRPr="00A34022">
              <w:rPr>
                <w:rFonts w:ascii="Times New Roman" w:hAnsi="Times New Roman" w:cs="Times New Roman"/>
                <w:i/>
                <w:sz w:val="26"/>
                <w:szCs w:val="26"/>
              </w:rPr>
              <w:t>класов</w:t>
            </w:r>
            <w:proofErr w:type="spellEnd"/>
          </w:p>
        </w:tc>
        <w:tc>
          <w:tcPr>
            <w:tcW w:w="1225" w:type="dxa"/>
          </w:tcPr>
          <w:p w:rsidR="00BF08BB" w:rsidRPr="00CD21C8" w:rsidRDefault="00A34022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«Как живёт учебник?» 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сохранности учебников  +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памятка-напоминание о сохранности учеб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2C63FF">
        <w:tc>
          <w:tcPr>
            <w:tcW w:w="10632" w:type="dxa"/>
            <w:gridSpan w:val="5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«Литературные портре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66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икл книжных  выставок</w:t>
            </w:r>
          </w:p>
          <w:p w:rsidR="00A34022" w:rsidRPr="00A34022" w:rsidRDefault="00A34022" w:rsidP="00A340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4022">
              <w:rPr>
                <w:rFonts w:ascii="Times New Roman" w:hAnsi="Times New Roman" w:cs="Times New Roman"/>
                <w:b/>
                <w:sz w:val="26"/>
                <w:szCs w:val="26"/>
              </w:rPr>
              <w:t>205-летие</w:t>
            </w:r>
            <w:r w:rsidRPr="00A34022">
              <w:rPr>
                <w:rFonts w:ascii="Times New Roman" w:hAnsi="Times New Roman" w:cs="Times New Roman"/>
                <w:sz w:val="26"/>
                <w:szCs w:val="26"/>
              </w:rPr>
              <w:t xml:space="preserve"> со дня рождения Ивана Тургенева</w:t>
            </w:r>
          </w:p>
          <w:p w:rsidR="00A34022" w:rsidRPr="00A34022" w:rsidRDefault="00A34022" w:rsidP="00A340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4022">
              <w:rPr>
                <w:rFonts w:ascii="Times New Roman" w:hAnsi="Times New Roman" w:cs="Times New Roman"/>
                <w:b/>
                <w:sz w:val="26"/>
                <w:szCs w:val="26"/>
              </w:rPr>
              <w:t>90-летие</w:t>
            </w:r>
            <w:r w:rsidRPr="00A34022">
              <w:rPr>
                <w:rFonts w:ascii="Times New Roman" w:hAnsi="Times New Roman" w:cs="Times New Roman"/>
                <w:sz w:val="26"/>
                <w:szCs w:val="26"/>
              </w:rPr>
              <w:t xml:space="preserve"> со дня рождения Вячеслава </w:t>
            </w:r>
            <w:proofErr w:type="spellStart"/>
            <w:r w:rsidRPr="00A34022">
              <w:rPr>
                <w:rFonts w:ascii="Times New Roman" w:hAnsi="Times New Roman" w:cs="Times New Roman"/>
                <w:sz w:val="26"/>
                <w:szCs w:val="26"/>
              </w:rPr>
              <w:t>Адамчика</w:t>
            </w:r>
            <w:proofErr w:type="spellEnd"/>
          </w:p>
          <w:p w:rsidR="00BF08BB" w:rsidRPr="00CD21C8" w:rsidRDefault="00A34022" w:rsidP="00A340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4022">
              <w:rPr>
                <w:rFonts w:ascii="Times New Roman" w:hAnsi="Times New Roman" w:cs="Times New Roman"/>
                <w:b/>
                <w:sz w:val="26"/>
                <w:szCs w:val="26"/>
              </w:rPr>
              <w:t>75-летие</w:t>
            </w:r>
            <w:r w:rsidRPr="00A34022">
              <w:rPr>
                <w:rFonts w:ascii="Times New Roman" w:hAnsi="Times New Roman" w:cs="Times New Roman"/>
                <w:sz w:val="26"/>
                <w:szCs w:val="26"/>
              </w:rPr>
              <w:t xml:space="preserve"> со дня рождения Евгении </w:t>
            </w:r>
            <w:proofErr w:type="spellStart"/>
            <w:r w:rsidRPr="00A34022">
              <w:rPr>
                <w:rFonts w:ascii="Times New Roman" w:hAnsi="Times New Roman" w:cs="Times New Roman"/>
                <w:sz w:val="26"/>
                <w:szCs w:val="26"/>
              </w:rPr>
              <w:t>Янищиц</w:t>
            </w:r>
            <w:proofErr w:type="spellEnd"/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4496F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ротив фашизма, расизма и антисемитизма</w:t>
            </w:r>
          </w:p>
        </w:tc>
        <w:tc>
          <w:tcPr>
            <w:tcW w:w="3543" w:type="dxa"/>
          </w:tcPr>
          <w:p w:rsidR="00BF08BB" w:rsidRPr="00B4496F" w:rsidRDefault="00BF08BB" w:rsidP="00BF08B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4496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Час общения</w:t>
            </w:r>
          </w:p>
          <w:p w:rsidR="00BF08BB" w:rsidRPr="00B4496F" w:rsidRDefault="00BF08BB" w:rsidP="00BF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4496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Мир без нацизма»</w:t>
            </w:r>
          </w:p>
        </w:tc>
        <w:tc>
          <w:tcPr>
            <w:tcW w:w="1225" w:type="dxa"/>
          </w:tcPr>
          <w:p w:rsidR="00BF08BB" w:rsidRPr="00B4496F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4496F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4496F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Молодёжь сегодн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</w:tcPr>
          <w:p w:rsidR="00A34022" w:rsidRDefault="00BF08BB" w:rsidP="00BF08BB">
            <w:pPr>
              <w:pStyle w:val="a3"/>
              <w:rPr>
                <w:rStyle w:val="c13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CD21C8">
              <w:rPr>
                <w:rStyle w:val="c13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курсно</w:t>
            </w:r>
            <w:proofErr w:type="spellEnd"/>
            <w:r w:rsidRPr="00CD21C8">
              <w:rPr>
                <w:rStyle w:val="c13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игровая программа</w:t>
            </w:r>
            <w:r w:rsidR="00A340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D21C8">
              <w:rPr>
                <w:rStyle w:val="c13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свящённая </w:t>
            </w:r>
          </w:p>
          <w:p w:rsidR="00BF08BB" w:rsidRPr="00B91EAB" w:rsidRDefault="00BF08BB" w:rsidP="00BF08BB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21C8">
              <w:rPr>
                <w:rStyle w:val="c13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ню Молодёжи</w:t>
            </w:r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BF08BB" w:rsidRPr="00A34022" w:rsidRDefault="00BF08BB" w:rsidP="00BF08BB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A34022">
              <w:rPr>
                <w:rFonts w:ascii="Times New Roman" w:hAnsi="Times New Roman" w:cs="Times New Roman"/>
                <w:i/>
                <w:sz w:val="26"/>
                <w:szCs w:val="26"/>
              </w:rPr>
              <w:t>Для 7-8 классы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«Мир без наркотиков и СПИ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нижная и фото 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Минувших лет святая память»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952CF">
              <w:rPr>
                <w:rFonts w:ascii="Times New Roman" w:hAnsi="Times New Roman" w:cs="Times New Roman"/>
                <w:sz w:val="26"/>
                <w:szCs w:val="26"/>
              </w:rPr>
              <w:t>Историко-военная композиция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День освобождения города Хойники от немецко-фашистских захватчиков.</w:t>
            </w:r>
          </w:p>
          <w:p w:rsidR="00BF08BB" w:rsidRPr="00623DB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23DB8">
              <w:rPr>
                <w:rFonts w:ascii="Times New Roman" w:hAnsi="Times New Roman" w:cs="Times New Roman"/>
                <w:sz w:val="26"/>
                <w:szCs w:val="26"/>
              </w:rPr>
              <w:t>Вручение подарка книги «Я – гражданин Республики Беларусь»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3 но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7007AC" w:rsidRDefault="00BF08BB" w:rsidP="00BF08BB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21C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«От папируса до социальных сете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3" w:type="dxa"/>
          </w:tcPr>
          <w:p w:rsidR="00BF08BB" w:rsidRPr="007007AC" w:rsidRDefault="00BF08BB" w:rsidP="00BF08BB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21C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Всемирный День информ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25" w:type="dxa"/>
          </w:tcPr>
          <w:p w:rsidR="00BF08BB" w:rsidRPr="009952CF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952C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BF08BB" w:rsidRPr="009952CF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952CF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2C63FF">
        <w:tc>
          <w:tcPr>
            <w:tcW w:w="10632" w:type="dxa"/>
            <w:gridSpan w:val="5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«Литературные портре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E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кл книжных  выставок</w:t>
            </w:r>
          </w:p>
          <w:p w:rsidR="00A34022" w:rsidRPr="00A34022" w:rsidRDefault="00A34022" w:rsidP="00A34022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022">
              <w:rPr>
                <w:rFonts w:ascii="Times New Roman" w:hAnsi="Times New Roman" w:cs="Times New Roman"/>
                <w:b/>
                <w:sz w:val="26"/>
                <w:szCs w:val="26"/>
              </w:rPr>
              <w:t>220-летие</w:t>
            </w:r>
            <w:r w:rsidRPr="00A34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4022">
              <w:rPr>
                <w:rFonts w:ascii="Times New Roman" w:hAnsi="Times New Roman" w:cs="Times New Roman"/>
                <w:i/>
                <w:sz w:val="26"/>
                <w:szCs w:val="26"/>
              </w:rPr>
              <w:t>со дня рождения Федора Тютчева</w:t>
            </w:r>
          </w:p>
          <w:p w:rsidR="00A34022" w:rsidRPr="00A34022" w:rsidRDefault="00A34022" w:rsidP="00A340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4CE0">
              <w:rPr>
                <w:rFonts w:ascii="Times New Roman" w:hAnsi="Times New Roman" w:cs="Times New Roman"/>
                <w:b/>
                <w:sz w:val="26"/>
                <w:szCs w:val="26"/>
              </w:rPr>
              <w:t>110-летие</w:t>
            </w:r>
            <w:r w:rsidRPr="00A34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4C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 дня рождения </w:t>
            </w:r>
            <w:r w:rsidRPr="00484CE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иктора Драгунского</w:t>
            </w:r>
          </w:p>
          <w:p w:rsidR="00A34022" w:rsidRPr="00A34022" w:rsidRDefault="00A34022" w:rsidP="00A340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4CE0">
              <w:rPr>
                <w:rFonts w:ascii="Times New Roman" w:hAnsi="Times New Roman" w:cs="Times New Roman"/>
                <w:b/>
                <w:sz w:val="26"/>
                <w:szCs w:val="26"/>
              </w:rPr>
              <w:t>95-летие</w:t>
            </w:r>
            <w:r w:rsidRPr="00A34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4CE0">
              <w:rPr>
                <w:rFonts w:ascii="Times New Roman" w:hAnsi="Times New Roman" w:cs="Times New Roman"/>
                <w:i/>
                <w:sz w:val="26"/>
                <w:szCs w:val="26"/>
              </w:rPr>
              <w:t>со дня рождения Чингиза Айтматова</w:t>
            </w:r>
          </w:p>
          <w:p w:rsidR="00BF08BB" w:rsidRPr="00CD21C8" w:rsidRDefault="00A34022" w:rsidP="00A340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4CE0">
              <w:rPr>
                <w:rFonts w:ascii="Times New Roman" w:hAnsi="Times New Roman" w:cs="Times New Roman"/>
                <w:b/>
                <w:sz w:val="26"/>
                <w:szCs w:val="26"/>
              </w:rPr>
              <w:t>80-летие</w:t>
            </w:r>
            <w:r w:rsidRPr="00A340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4C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 дня рождения Казимира </w:t>
            </w:r>
            <w:proofErr w:type="spellStart"/>
            <w:r w:rsidRPr="00484CE0">
              <w:rPr>
                <w:rFonts w:ascii="Times New Roman" w:hAnsi="Times New Roman" w:cs="Times New Roman"/>
                <w:i/>
                <w:sz w:val="26"/>
                <w:szCs w:val="26"/>
              </w:rPr>
              <w:t>Камейши</w:t>
            </w:r>
            <w:proofErr w:type="spellEnd"/>
          </w:p>
        </w:tc>
        <w:tc>
          <w:tcPr>
            <w:tcW w:w="1225" w:type="dxa"/>
          </w:tcPr>
          <w:p w:rsidR="00BF08BB" w:rsidRPr="009952CF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952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rPr>
          <w:trHeight w:val="480"/>
        </w:trPr>
        <w:tc>
          <w:tcPr>
            <w:tcW w:w="993" w:type="dxa"/>
            <w:vMerge w:val="restart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7007AC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вои права </w:t>
            </w:r>
            <w:r w:rsidR="00BF08BB" w:rsidRPr="00CD21C8">
              <w:rPr>
                <w:rFonts w:ascii="Times New Roman" w:hAnsi="Times New Roman" w:cs="Times New Roman"/>
                <w:sz w:val="26"/>
                <w:szCs w:val="26"/>
              </w:rPr>
              <w:t>человек»</w:t>
            </w:r>
            <w:r w:rsidR="00BF08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BF08BB" w:rsidRPr="007007AC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2CF">
              <w:rPr>
                <w:rFonts w:ascii="Times New Roman" w:hAnsi="Times New Roman" w:cs="Times New Roman"/>
                <w:sz w:val="26"/>
                <w:szCs w:val="26"/>
              </w:rPr>
              <w:t>Правовая выстав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225" w:type="dxa"/>
            <w:vMerge w:val="restart"/>
          </w:tcPr>
          <w:p w:rsidR="00484CE0" w:rsidRDefault="00484CE0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CE0" w:rsidRDefault="00484CE0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CE0" w:rsidRDefault="00484CE0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8BB" w:rsidRPr="00CD21C8" w:rsidRDefault="00484CE0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F08BB" w:rsidRPr="00CD21C8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2177" w:type="dxa"/>
            <w:vMerge w:val="restart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7007AC">
        <w:trPr>
          <w:trHeight w:val="1279"/>
        </w:trPr>
        <w:tc>
          <w:tcPr>
            <w:tcW w:w="993" w:type="dxa"/>
            <w:vMerge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 правах и не только…»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День прав человека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час общения для старшекласс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7007AC" w:rsidRDefault="007007AC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08BB">
              <w:rPr>
                <w:rFonts w:ascii="Times New Roman" w:hAnsi="Times New Roman" w:cs="Times New Roman"/>
                <w:sz w:val="26"/>
                <w:szCs w:val="26"/>
              </w:rPr>
              <w:t xml:space="preserve">для   8-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ов </w:t>
            </w:r>
          </w:p>
        </w:tc>
        <w:tc>
          <w:tcPr>
            <w:tcW w:w="1225" w:type="dxa"/>
            <w:vMerge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vMerge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«Зимние пейзажи в литературе и живопис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нижно</w:t>
            </w:r>
            <w:proofErr w:type="spellEnd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-иллюстрирован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 С Новым год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с Рождеством!».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дравительный стенд к новогоднему празднику.</w:t>
            </w:r>
          </w:p>
        </w:tc>
        <w:tc>
          <w:tcPr>
            <w:tcW w:w="1225" w:type="dxa"/>
          </w:tcPr>
          <w:p w:rsidR="00BF08BB" w:rsidRPr="00CD21C8" w:rsidRDefault="00484CE0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F08BB" w:rsidRPr="00CD21C8">
              <w:rPr>
                <w:rFonts w:ascii="Times New Roman" w:hAnsi="Times New Roman" w:cs="Times New Roman"/>
                <w:sz w:val="26"/>
                <w:szCs w:val="26"/>
              </w:rPr>
              <w:t>-31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2C63FF">
        <w:tc>
          <w:tcPr>
            <w:tcW w:w="10632" w:type="dxa"/>
            <w:gridSpan w:val="5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Литературные портре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8BB" w:rsidRPr="00CD21C8" w:rsidRDefault="00BF08BB" w:rsidP="00BF08B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:rsidR="009003C1" w:rsidRDefault="009003C1" w:rsidP="00484CE0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03C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икл книжных выставок.</w:t>
            </w:r>
          </w:p>
          <w:p w:rsidR="00484CE0" w:rsidRPr="00484CE0" w:rsidRDefault="00484CE0" w:rsidP="00484CE0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4CE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25 -летие </w:t>
            </w:r>
            <w:r w:rsidRPr="00484C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со дня рождения Михаила </w:t>
            </w:r>
            <w:proofErr w:type="spellStart"/>
            <w:r w:rsidRPr="00484C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Лынькова</w:t>
            </w:r>
            <w:proofErr w:type="spellEnd"/>
          </w:p>
          <w:p w:rsidR="00484CE0" w:rsidRPr="00484CE0" w:rsidRDefault="00484CE0" w:rsidP="00484CE0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4CE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20-летие </w:t>
            </w:r>
            <w:r w:rsidRPr="00484C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о дня рождения Александра Якимовича</w:t>
            </w:r>
          </w:p>
          <w:p w:rsidR="00BF08BB" w:rsidRPr="00CD21C8" w:rsidRDefault="00484CE0" w:rsidP="00484C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4CE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00-летие </w:t>
            </w:r>
            <w:r w:rsidRPr="00484C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о дня рождения Александра Савицкого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Приоритеты и перспективы развития образования XXI ве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CD21C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Книжная выставка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 Международному дню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Ленинград – город геро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- панорама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Холок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Выставка - панора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F42809" w:rsidRDefault="00BF08BB" w:rsidP="00BF08BB">
            <w:pPr>
              <w:pStyle w:val="a3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F42809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«Белору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ские учёные и их деятельность».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2809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42809">
              <w:rPr>
                <w:rFonts w:ascii="Times New Roman" w:hAnsi="Times New Roman" w:cs="Times New Roman"/>
                <w:sz w:val="26"/>
                <w:szCs w:val="26"/>
              </w:rPr>
              <w:t xml:space="preserve"> «День белорусской науки».</w:t>
            </w:r>
          </w:p>
          <w:p w:rsidR="00BF08BB" w:rsidRPr="00A37F51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7F51">
              <w:rPr>
                <w:rFonts w:ascii="Times New Roman" w:hAnsi="Times New Roman" w:cs="Times New Roman"/>
                <w:sz w:val="26"/>
                <w:szCs w:val="26"/>
              </w:rPr>
              <w:t>Для 5-7 класс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2C63FF">
        <w:tc>
          <w:tcPr>
            <w:tcW w:w="10632" w:type="dxa"/>
            <w:gridSpan w:val="5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BF08BB" w:rsidRPr="00CD21C8" w:rsidTr="002C63FF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Литературные портре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F08BB" w:rsidRDefault="00BF08BB" w:rsidP="00BF08BB">
            <w:pPr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E66EA8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Цикл книжных  выставок</w:t>
            </w:r>
          </w:p>
          <w:p w:rsidR="00484CE0" w:rsidRPr="00484CE0" w:rsidRDefault="00484CE0" w:rsidP="00484CE0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484CE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255-летие</w:t>
            </w:r>
            <w:r w:rsidRPr="00484CE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484CE0">
              <w:rPr>
                <w:rFonts w:ascii="Times New Roman" w:hAnsi="Times New Roman" w:cs="Times New Roman"/>
                <w:i/>
                <w:noProof/>
                <w:color w:val="000000"/>
                <w:sz w:val="26"/>
                <w:szCs w:val="26"/>
              </w:rPr>
              <w:t>со дня рождения Ивана Крылова</w:t>
            </w:r>
          </w:p>
          <w:p w:rsidR="00484CE0" w:rsidRPr="00484CE0" w:rsidRDefault="00484CE0" w:rsidP="00484CE0"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484CE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130-летие</w:t>
            </w:r>
            <w:r w:rsidRPr="00484CE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484CE0">
              <w:rPr>
                <w:rFonts w:ascii="Times New Roman" w:hAnsi="Times New Roman" w:cs="Times New Roman"/>
                <w:i/>
                <w:noProof/>
                <w:color w:val="000000"/>
                <w:sz w:val="26"/>
                <w:szCs w:val="26"/>
              </w:rPr>
              <w:t>со дня рождения Виталия Бианки</w:t>
            </w:r>
          </w:p>
          <w:p w:rsidR="00BF08BB" w:rsidRPr="00103C93" w:rsidRDefault="00484CE0" w:rsidP="00484CE0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484CE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110-летие </w:t>
            </w:r>
            <w:r w:rsidRPr="00484CE0">
              <w:rPr>
                <w:rFonts w:ascii="Times New Roman" w:hAnsi="Times New Roman" w:cs="Times New Roman"/>
                <w:i/>
                <w:noProof/>
                <w:color w:val="000000"/>
                <w:sz w:val="26"/>
                <w:szCs w:val="26"/>
              </w:rPr>
              <w:t>со дня рождения Аркадия Кулешова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«Как живёт учебник?» 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сохранности учебников  +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памятка-напоминание о 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хранности учеб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Олимп</w:t>
            </w:r>
            <w:proofErr w:type="spellEnd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Интеллекту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литературная и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1-5 класс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Дарите книги с любовью!»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Акция к международному дню дарения 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4 феврал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Pr="00A37F51">
              <w:rPr>
                <w:rFonts w:ascii="Times New Roman" w:hAnsi="Times New Roman" w:cs="Times New Roman"/>
                <w:sz w:val="26"/>
                <w:szCs w:val="26"/>
              </w:rPr>
              <w:t xml:space="preserve">Души опаленные </w:t>
            </w:r>
            <w:proofErr w:type="spellStart"/>
            <w:r w:rsidR="005C6CA6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r w:rsidR="007007AC">
              <w:rPr>
                <w:rFonts w:ascii="Times New Roman" w:hAnsi="Times New Roman" w:cs="Times New Roman"/>
                <w:sz w:val="26"/>
                <w:szCs w:val="26"/>
              </w:rPr>
              <w:t>ганом</w:t>
            </w:r>
            <w:proofErr w:type="spellEnd"/>
            <w:r w:rsidR="007007A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Выставка-обз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F51">
              <w:rPr>
                <w:rFonts w:ascii="Times New Roman" w:hAnsi="Times New Roman" w:cs="Times New Roman"/>
                <w:sz w:val="26"/>
                <w:szCs w:val="26"/>
              </w:rPr>
              <w:t>День вывода войск из Афганист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15 февраля 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7F51">
              <w:rPr>
                <w:rFonts w:ascii="Times New Roman" w:hAnsi="Times New Roman" w:cs="Times New Roman"/>
                <w:sz w:val="26"/>
                <w:szCs w:val="26"/>
              </w:rPr>
              <w:t>«Родной язык – душа народа»</w:t>
            </w:r>
            <w:r w:rsidR="00700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еседа и обзор 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A37F51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37F51">
              <w:rPr>
                <w:rFonts w:ascii="Times New Roman" w:hAnsi="Times New Roman" w:cs="Times New Roman"/>
                <w:sz w:val="26"/>
                <w:szCs w:val="26"/>
              </w:rPr>
              <w:t>День родного язы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8BB" w:rsidRPr="00A37F51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C93">
              <w:rPr>
                <w:rFonts w:ascii="Times New Roman" w:hAnsi="Times New Roman" w:cs="Times New Roman"/>
                <w:sz w:val="26"/>
                <w:szCs w:val="26"/>
              </w:rPr>
              <w:t>День защитников Отечества и Вооруженных Сил Республики Беларусь</w:t>
            </w:r>
          </w:p>
        </w:tc>
        <w:tc>
          <w:tcPr>
            <w:tcW w:w="3543" w:type="dxa"/>
          </w:tcPr>
          <w:p w:rsidR="00BF08BB" w:rsidRPr="00103C93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 рисунков, посвященных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C93">
              <w:rPr>
                <w:rFonts w:ascii="Times New Roman" w:hAnsi="Times New Roman" w:cs="Times New Roman"/>
                <w:sz w:val="26"/>
                <w:szCs w:val="26"/>
              </w:rPr>
              <w:t>Дню защитника Отечества и Вооруженных Сил Республики Беларусь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23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BF08BB" w:rsidRPr="00103C93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о выставка </w:t>
            </w:r>
          </w:p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Мой папа в Армии»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2C63FF">
        <w:tc>
          <w:tcPr>
            <w:tcW w:w="10632" w:type="dxa"/>
            <w:gridSpan w:val="5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Литературные портре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484CE0" w:rsidRPr="00484CE0" w:rsidRDefault="00484CE0" w:rsidP="00484CE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5-летие </w:t>
            </w:r>
            <w:r w:rsidRPr="00484C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 дня рождения Юрия </w:t>
            </w:r>
            <w:proofErr w:type="spellStart"/>
            <w:r w:rsidRPr="00484CE0">
              <w:rPr>
                <w:rFonts w:ascii="Times New Roman" w:hAnsi="Times New Roman" w:cs="Times New Roman"/>
                <w:i/>
                <w:sz w:val="26"/>
                <w:szCs w:val="26"/>
              </w:rPr>
              <w:t>Олеши</w:t>
            </w:r>
            <w:proofErr w:type="spellEnd"/>
          </w:p>
          <w:p w:rsidR="00484CE0" w:rsidRPr="00484CE0" w:rsidRDefault="00484CE0" w:rsidP="00484CE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5-летие </w:t>
            </w:r>
            <w:r w:rsidRPr="00484C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 дня рождения Николая </w:t>
            </w:r>
            <w:proofErr w:type="spellStart"/>
            <w:r w:rsidRPr="00484CE0">
              <w:rPr>
                <w:rFonts w:ascii="Times New Roman" w:hAnsi="Times New Roman" w:cs="Times New Roman"/>
                <w:i/>
                <w:sz w:val="26"/>
                <w:szCs w:val="26"/>
              </w:rPr>
              <w:t>Лупсекова</w:t>
            </w:r>
            <w:proofErr w:type="spellEnd"/>
          </w:p>
          <w:p w:rsidR="00484CE0" w:rsidRPr="00484CE0" w:rsidRDefault="00484CE0" w:rsidP="00484CE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-летие </w:t>
            </w:r>
            <w:r w:rsidRPr="00484CE0">
              <w:rPr>
                <w:rFonts w:ascii="Times New Roman" w:hAnsi="Times New Roman" w:cs="Times New Roman"/>
                <w:i/>
                <w:sz w:val="26"/>
                <w:szCs w:val="26"/>
              </w:rPr>
              <w:t>со дня рождения Юрия Бондаре</w:t>
            </w:r>
            <w:r w:rsidRPr="00484CE0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</w:p>
          <w:p w:rsidR="00484CE0" w:rsidRPr="00484CE0" w:rsidRDefault="00484CE0" w:rsidP="00484CE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5-летие </w:t>
            </w:r>
            <w:r w:rsidRPr="00D11D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 дня рождения Евдокии </w:t>
            </w:r>
            <w:r w:rsidRPr="007007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ось </w:t>
            </w:r>
          </w:p>
          <w:p w:rsidR="00BF08BB" w:rsidRPr="00CD21C8" w:rsidRDefault="00484CE0" w:rsidP="00484C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4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0-летие </w:t>
            </w:r>
            <w:r w:rsidRPr="00D11D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 дня рождения Николая </w:t>
            </w:r>
            <w:proofErr w:type="spellStart"/>
            <w:r w:rsidRPr="00D11DB5">
              <w:rPr>
                <w:rFonts w:ascii="Times New Roman" w:hAnsi="Times New Roman" w:cs="Times New Roman"/>
                <w:i/>
                <w:sz w:val="26"/>
                <w:szCs w:val="26"/>
              </w:rPr>
              <w:t>Метлицкого</w:t>
            </w:r>
            <w:proofErr w:type="spellEnd"/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ВО!круг</w:t>
            </w:r>
            <w:proofErr w:type="spellEnd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книг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Выставка обзор к всемирному дню пис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«С праздником весны и красоты!»  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Поздравительный стенд 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 8-ому марта</w:t>
            </w:r>
          </w:p>
        </w:tc>
        <w:tc>
          <w:tcPr>
            <w:tcW w:w="1225" w:type="dxa"/>
          </w:tcPr>
          <w:p w:rsidR="00BF08BB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F08BB" w:rsidRPr="00CD21C8">
              <w:rPr>
                <w:rFonts w:ascii="Times New Roman" w:hAnsi="Times New Roman" w:cs="Times New Roman"/>
                <w:sz w:val="26"/>
                <w:szCs w:val="26"/>
              </w:rPr>
              <w:t>-9  марта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Красивые, милые, добрые…»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ый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– вернисаж 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 8-му м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-9  марта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44A3">
              <w:rPr>
                <w:rFonts w:ascii="Times New Roman" w:hAnsi="Times New Roman" w:cs="Times New Roman"/>
                <w:sz w:val="26"/>
                <w:szCs w:val="26"/>
              </w:rPr>
              <w:t>«Конституция Республики Беларусь: для людей и во имя будущего»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4A3">
              <w:rPr>
                <w:rFonts w:ascii="Times New Roman" w:hAnsi="Times New Roman" w:cs="Times New Roman"/>
                <w:b/>
                <w:sz w:val="26"/>
                <w:szCs w:val="26"/>
              </w:rPr>
              <w:t>День Конституции РБ</w:t>
            </w:r>
          </w:p>
          <w:p w:rsidR="00BF08BB" w:rsidRPr="00B844A3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44A3">
              <w:rPr>
                <w:rFonts w:ascii="Times New Roman" w:hAnsi="Times New Roman" w:cs="Times New Roman"/>
                <w:sz w:val="26"/>
                <w:szCs w:val="26"/>
              </w:rPr>
              <w:t>Вручение подарка книги «Я – гражданин Республики Беларус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«Твой друг книга». 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я 1-2 клас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 ПОЭТ…это…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наВСЕГДА</w:t>
            </w:r>
            <w:proofErr w:type="spellEnd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!!!»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Всемирный День поэ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Акция «Стихи в подарок»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C63FF">
              <w:rPr>
                <w:rFonts w:ascii="Times New Roman" w:hAnsi="Times New Roman" w:cs="Times New Roman"/>
                <w:sz w:val="26"/>
                <w:szCs w:val="26"/>
              </w:rPr>
              <w:t xml:space="preserve">День памяти жертв </w:t>
            </w:r>
            <w:proofErr w:type="spellStart"/>
            <w:r w:rsidRPr="002C63FF">
              <w:rPr>
                <w:rFonts w:ascii="Times New Roman" w:hAnsi="Times New Roman" w:cs="Times New Roman"/>
                <w:sz w:val="26"/>
                <w:szCs w:val="26"/>
              </w:rPr>
              <w:t>Хатынской</w:t>
            </w:r>
            <w:proofErr w:type="spellEnd"/>
            <w:r w:rsidRPr="002C63FF">
              <w:rPr>
                <w:rFonts w:ascii="Times New Roman" w:hAnsi="Times New Roman" w:cs="Times New Roman"/>
                <w:sz w:val="26"/>
                <w:szCs w:val="26"/>
              </w:rPr>
              <w:t xml:space="preserve"> трагедии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общения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C63FF">
              <w:rPr>
                <w:rFonts w:ascii="Times New Roman" w:hAnsi="Times New Roman" w:cs="Times New Roman"/>
                <w:sz w:val="26"/>
                <w:szCs w:val="26"/>
              </w:rPr>
              <w:t>«ХАТЫНЬ – БОЛЬ И ГНЕВ»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C63FF">
              <w:rPr>
                <w:rFonts w:ascii="Times New Roman" w:hAnsi="Times New Roman" w:cs="Times New Roman"/>
                <w:sz w:val="26"/>
                <w:szCs w:val="26"/>
              </w:rPr>
              <w:t>Международный день театра</w:t>
            </w:r>
          </w:p>
        </w:tc>
        <w:tc>
          <w:tcPr>
            <w:tcW w:w="3543" w:type="dxa"/>
          </w:tcPr>
          <w:p w:rsidR="00BF08BB" w:rsidRPr="002C63FF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C63FF">
              <w:rPr>
                <w:rFonts w:ascii="Times New Roman" w:hAnsi="Times New Roman" w:cs="Times New Roman"/>
                <w:sz w:val="26"/>
                <w:szCs w:val="26"/>
              </w:rPr>
              <w:t>«Театр – это жизнь в импровизациях»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C63FF"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ый урок-игра для </w:t>
            </w:r>
            <w:r w:rsidRPr="002C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-9х классов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11DB5" w:rsidRPr="00CD21C8" w:rsidRDefault="00BF08BB" w:rsidP="00D11D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Весна. Книжный праздни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Цикл мероприятий к неделе детской кни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1DB5" w:rsidRPr="00D11DB5" w:rsidRDefault="00D11DB5" w:rsidP="00D11D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1DB5">
              <w:rPr>
                <w:rFonts w:ascii="Times New Roman" w:hAnsi="Times New Roman" w:cs="Times New Roman"/>
                <w:sz w:val="26"/>
                <w:szCs w:val="26"/>
              </w:rPr>
              <w:t>1) «Трамвай сказок и загадок».</w:t>
            </w:r>
          </w:p>
          <w:p w:rsidR="00D11DB5" w:rsidRPr="00D11DB5" w:rsidRDefault="00D11DB5" w:rsidP="00D11D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1DB5">
              <w:rPr>
                <w:rFonts w:ascii="Times New Roman" w:hAnsi="Times New Roman" w:cs="Times New Roman"/>
                <w:sz w:val="26"/>
                <w:szCs w:val="26"/>
              </w:rPr>
              <w:t>2) «Передай добро по кругу».</w:t>
            </w:r>
          </w:p>
          <w:p w:rsidR="00D11DB5" w:rsidRPr="00CD21C8" w:rsidRDefault="00D11DB5" w:rsidP="00D11D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1DB5">
              <w:rPr>
                <w:rFonts w:ascii="Times New Roman" w:hAnsi="Times New Roman" w:cs="Times New Roman"/>
                <w:sz w:val="26"/>
                <w:szCs w:val="26"/>
              </w:rPr>
              <w:t>3) «В стране невыученных уроков»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5-30 марта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712DEB">
        <w:tc>
          <w:tcPr>
            <w:tcW w:w="10632" w:type="dxa"/>
            <w:gridSpan w:val="5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Литературные портре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EA8">
              <w:rPr>
                <w:rFonts w:ascii="Times New Roman" w:hAnsi="Times New Roman" w:cs="Times New Roman"/>
                <w:b/>
                <w:sz w:val="26"/>
                <w:szCs w:val="26"/>
              </w:rPr>
              <w:t>Цикл книжных  выставок</w:t>
            </w:r>
          </w:p>
          <w:p w:rsidR="00BF08BB" w:rsidRPr="00CD21C8" w:rsidRDefault="00D11DB5" w:rsidP="0070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1DB5">
              <w:rPr>
                <w:rFonts w:ascii="Times New Roman" w:hAnsi="Times New Roman" w:cs="Times New Roman"/>
                <w:b/>
                <w:sz w:val="26"/>
                <w:szCs w:val="26"/>
              </w:rPr>
              <w:t>215-летие</w:t>
            </w:r>
            <w:r w:rsidRPr="00D11D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1DB5">
              <w:rPr>
                <w:rFonts w:ascii="Times New Roman" w:hAnsi="Times New Roman" w:cs="Times New Roman"/>
                <w:i/>
                <w:sz w:val="26"/>
                <w:szCs w:val="26"/>
              </w:rPr>
              <w:t>со дня рождения Николая Гоголя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«Рыцари юмо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Иллюстрирован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1 апреля – День смеха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апрел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С улыбкой про тебя и твоих друзе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 + книжная выставка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Забавные истории к международному дню детской книги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 апрел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44A3">
              <w:rPr>
                <w:rFonts w:ascii="Times New Roman" w:hAnsi="Times New Roman" w:cs="Times New Roman"/>
                <w:sz w:val="26"/>
                <w:szCs w:val="26"/>
              </w:rPr>
              <w:t>«Общая история, общая судьб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44A3">
              <w:rPr>
                <w:rFonts w:ascii="Times New Roman" w:hAnsi="Times New Roman" w:cs="Times New Roman"/>
                <w:sz w:val="26"/>
                <w:szCs w:val="26"/>
              </w:rPr>
              <w:t xml:space="preserve">День единения народов Беларуси и России.  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 апрел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B844A3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607D7">
              <w:rPr>
                <w:rFonts w:ascii="Times New Roman" w:hAnsi="Times New Roman" w:cs="Times New Roman"/>
                <w:sz w:val="26"/>
                <w:szCs w:val="26"/>
              </w:rPr>
              <w:t xml:space="preserve">«На дороге не зевай!» </w:t>
            </w:r>
          </w:p>
        </w:tc>
        <w:tc>
          <w:tcPr>
            <w:tcW w:w="3543" w:type="dxa"/>
          </w:tcPr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607D7">
              <w:rPr>
                <w:rFonts w:ascii="Times New Roman" w:hAnsi="Times New Roman" w:cs="Times New Roman"/>
                <w:sz w:val="26"/>
                <w:szCs w:val="26"/>
              </w:rPr>
              <w:t>Познавательная игра – викторина по безопасности д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го движения.</w:t>
            </w:r>
          </w:p>
          <w:p w:rsidR="00BF08BB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 Дню здоровья.</w:t>
            </w:r>
            <w:r w:rsidRPr="000607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607D7">
              <w:rPr>
                <w:rFonts w:ascii="Times New Roman" w:hAnsi="Times New Roman" w:cs="Times New Roman"/>
                <w:sz w:val="26"/>
                <w:szCs w:val="26"/>
              </w:rPr>
              <w:t>Для 1 – 4 классов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апрел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607D7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«108 минут полёта вокруг Земли. Гагарин Ю.А.». 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Тематическая выставка + презентация Всемирный день авиации и космонав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« Эхо Чернобыл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нижная выставка.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о Чернобыльской катастрофе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8BB" w:rsidRPr="00CD21C8" w:rsidTr="00712DEB">
        <w:tc>
          <w:tcPr>
            <w:tcW w:w="10632" w:type="dxa"/>
            <w:gridSpan w:val="5"/>
          </w:tcPr>
          <w:p w:rsidR="00BF08BB" w:rsidRPr="00CD21C8" w:rsidRDefault="00BF08BB" w:rsidP="00BF08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BF08BB" w:rsidRPr="00CD21C8" w:rsidTr="007007AC">
        <w:trPr>
          <w:trHeight w:val="982"/>
        </w:trPr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Литературные портре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D11DB5" w:rsidRDefault="00D11DB5" w:rsidP="00D11D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DB5">
              <w:rPr>
                <w:rFonts w:ascii="Times New Roman" w:hAnsi="Times New Roman" w:cs="Times New Roman"/>
                <w:b/>
                <w:sz w:val="26"/>
                <w:szCs w:val="26"/>
              </w:rPr>
              <w:t>Цикл книжных выставок.</w:t>
            </w:r>
          </w:p>
          <w:p w:rsidR="00D11DB5" w:rsidRPr="00D11DB5" w:rsidRDefault="00D11DB5" w:rsidP="00D11D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D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0-летие </w:t>
            </w:r>
            <w:r w:rsidRPr="00D11D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 дня рождения </w:t>
            </w:r>
            <w:proofErr w:type="spellStart"/>
            <w:r w:rsidRPr="00D11DB5">
              <w:rPr>
                <w:rFonts w:ascii="Times New Roman" w:hAnsi="Times New Roman" w:cs="Times New Roman"/>
                <w:i/>
                <w:sz w:val="26"/>
                <w:szCs w:val="26"/>
              </w:rPr>
              <w:t>Павлюка</w:t>
            </w:r>
            <w:proofErr w:type="spellEnd"/>
            <w:r w:rsidRPr="00D11D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руса</w:t>
            </w:r>
          </w:p>
          <w:p w:rsidR="00D11DB5" w:rsidRPr="00D11DB5" w:rsidRDefault="00D11DB5" w:rsidP="00D11DB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D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-летие </w:t>
            </w:r>
            <w:r w:rsidRPr="00D11DB5">
              <w:rPr>
                <w:rFonts w:ascii="Times New Roman" w:hAnsi="Times New Roman" w:cs="Times New Roman"/>
                <w:i/>
                <w:sz w:val="26"/>
                <w:szCs w:val="26"/>
              </w:rPr>
              <w:t>со дня рождения Виктора Астафьева</w:t>
            </w:r>
          </w:p>
          <w:p w:rsidR="00BF08BB" w:rsidRPr="00CD21C8" w:rsidRDefault="00D11DB5" w:rsidP="00D11D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1D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-летие </w:t>
            </w:r>
            <w:r w:rsidRPr="00D11D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 дня рождения Юлии </w:t>
            </w:r>
            <w:proofErr w:type="spellStart"/>
            <w:r w:rsidRPr="00D11DB5">
              <w:rPr>
                <w:rFonts w:ascii="Times New Roman" w:hAnsi="Times New Roman" w:cs="Times New Roman"/>
                <w:i/>
                <w:sz w:val="26"/>
                <w:szCs w:val="26"/>
              </w:rPr>
              <w:t>Друниной</w:t>
            </w:r>
            <w:proofErr w:type="spellEnd"/>
            <w:r w:rsidRPr="00D11D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225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F08BB" w:rsidRPr="00CD21C8" w:rsidTr="00F9290A">
        <w:tc>
          <w:tcPr>
            <w:tcW w:w="993" w:type="dxa"/>
          </w:tcPr>
          <w:p w:rsidR="00BF08BB" w:rsidRPr="00CD21C8" w:rsidRDefault="00BF08BB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F08BB" w:rsidRPr="00CD21C8" w:rsidRDefault="00BF08BB" w:rsidP="009003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3C1">
              <w:rPr>
                <w:rFonts w:ascii="Times New Roman" w:hAnsi="Times New Roman" w:cs="Times New Roman"/>
                <w:sz w:val="26"/>
                <w:szCs w:val="26"/>
              </w:rPr>
              <w:t>Тематическая выставка.</w:t>
            </w:r>
            <w:r w:rsidR="009003C1" w:rsidRPr="009003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BF08BB" w:rsidRPr="00CD21C8" w:rsidRDefault="009003C1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1">
              <w:rPr>
                <w:rFonts w:ascii="Times New Roman" w:hAnsi="Times New Roman" w:cs="Times New Roman"/>
                <w:sz w:val="26"/>
                <w:szCs w:val="26"/>
              </w:rPr>
              <w:t>«В газетном царстве, журнальном государстве»</w:t>
            </w:r>
          </w:p>
        </w:tc>
        <w:tc>
          <w:tcPr>
            <w:tcW w:w="1225" w:type="dxa"/>
          </w:tcPr>
          <w:p w:rsidR="00BF08BB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F08BB"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2177" w:type="dxa"/>
          </w:tcPr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BF08BB" w:rsidRPr="00CD21C8" w:rsidRDefault="00BF08BB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DB5" w:rsidRPr="00CD21C8" w:rsidTr="007007AC">
        <w:trPr>
          <w:trHeight w:val="2438"/>
        </w:trPr>
        <w:tc>
          <w:tcPr>
            <w:tcW w:w="993" w:type="dxa"/>
          </w:tcPr>
          <w:p w:rsidR="00D11DB5" w:rsidRPr="00CD21C8" w:rsidRDefault="00D11DB5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Память в сердце храня</w:t>
            </w:r>
            <w:proofErr w:type="gramEnd"/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3543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12A0">
              <w:rPr>
                <w:rFonts w:ascii="Times New Roman" w:hAnsi="Times New Roman" w:cs="Times New Roman"/>
                <w:sz w:val="26"/>
                <w:szCs w:val="26"/>
              </w:rPr>
              <w:t>День Победы Герои Великой Поб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Цикл мероприятий (беседы, инфо-урок, книжная выставка)</w:t>
            </w:r>
          </w:p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9290A">
              <w:rPr>
                <w:rFonts w:ascii="Times New Roman" w:hAnsi="Times New Roman" w:cs="Times New Roman"/>
                <w:sz w:val="26"/>
                <w:szCs w:val="26"/>
              </w:rPr>
              <w:t>Вручение подарка книги «Я – гражданин Республики Беларус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177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DB5" w:rsidRPr="00CD21C8" w:rsidTr="00F9290A">
        <w:tc>
          <w:tcPr>
            <w:tcW w:w="993" w:type="dxa"/>
          </w:tcPr>
          <w:p w:rsidR="00D11DB5" w:rsidRPr="00CD21C8" w:rsidRDefault="00D11DB5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есни и стихи Великой Победы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3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 - поэтическая композиция ко Дню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25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7-8 май</w:t>
            </w:r>
          </w:p>
        </w:tc>
        <w:tc>
          <w:tcPr>
            <w:tcW w:w="2177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DB5" w:rsidRPr="00CD21C8" w:rsidTr="00F9290A">
        <w:tc>
          <w:tcPr>
            <w:tcW w:w="993" w:type="dxa"/>
          </w:tcPr>
          <w:p w:rsidR="00D11DB5" w:rsidRPr="00CD21C8" w:rsidRDefault="00D11DB5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11DB5" w:rsidRPr="00CD21C8" w:rsidRDefault="00D11DB5" w:rsidP="004C3C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удущее Беларуси – за вами».</w:t>
            </w:r>
          </w:p>
        </w:tc>
        <w:tc>
          <w:tcPr>
            <w:tcW w:w="3543" w:type="dxa"/>
          </w:tcPr>
          <w:p w:rsidR="00D11DB5" w:rsidRPr="00CD21C8" w:rsidRDefault="00D11DB5" w:rsidP="004C3C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Выставка-пропаганда</w:t>
            </w:r>
          </w:p>
          <w:p w:rsidR="00D11DB5" w:rsidRPr="00CD21C8" w:rsidRDefault="00D11DB5" w:rsidP="004C3C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ко Дню Государственного герба и Государственного флага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D11DB5" w:rsidRPr="00CD21C8" w:rsidRDefault="00D11DB5" w:rsidP="004C3C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2177" w:type="dxa"/>
          </w:tcPr>
          <w:p w:rsidR="00D11DB5" w:rsidRPr="00CD21C8" w:rsidRDefault="00D11DB5" w:rsidP="004C3C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D11DB5" w:rsidRPr="00CD21C8" w:rsidRDefault="00D11DB5" w:rsidP="004C3C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DB5" w:rsidRPr="00CD21C8" w:rsidTr="00F9290A">
        <w:tc>
          <w:tcPr>
            <w:tcW w:w="993" w:type="dxa"/>
          </w:tcPr>
          <w:p w:rsidR="00D11DB5" w:rsidRPr="00CD21C8" w:rsidRDefault="00D11DB5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есёлая семейк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3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– вернисаж ко Дню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25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15мая</w:t>
            </w:r>
          </w:p>
        </w:tc>
        <w:tc>
          <w:tcPr>
            <w:tcW w:w="2177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DB5" w:rsidRPr="00CD21C8" w:rsidTr="00F9290A">
        <w:tc>
          <w:tcPr>
            <w:tcW w:w="993" w:type="dxa"/>
          </w:tcPr>
          <w:p w:rsidR="00D11DB5" w:rsidRPr="00CD21C8" w:rsidRDefault="00D11DB5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кскурсия по Лувру».</w:t>
            </w:r>
          </w:p>
        </w:tc>
        <w:tc>
          <w:tcPr>
            <w:tcW w:w="3543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туальная прогулка.</w:t>
            </w:r>
          </w:p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музеев.</w:t>
            </w:r>
          </w:p>
        </w:tc>
        <w:tc>
          <w:tcPr>
            <w:tcW w:w="1225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</w:tc>
        <w:tc>
          <w:tcPr>
            <w:tcW w:w="2177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11DB5" w:rsidRPr="00CD21C8" w:rsidTr="00F9290A">
        <w:tc>
          <w:tcPr>
            <w:tcW w:w="993" w:type="dxa"/>
          </w:tcPr>
          <w:p w:rsidR="00D11DB5" w:rsidRPr="00CD21C8" w:rsidRDefault="00D11DB5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607D7">
              <w:rPr>
                <w:rFonts w:ascii="Times New Roman" w:hAnsi="Times New Roman" w:cs="Times New Roman"/>
                <w:sz w:val="26"/>
                <w:szCs w:val="26"/>
              </w:rPr>
              <w:t xml:space="preserve"> «19 мая - День основания пионерской организации»</w:t>
            </w:r>
          </w:p>
        </w:tc>
        <w:tc>
          <w:tcPr>
            <w:tcW w:w="3543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607D7">
              <w:rPr>
                <w:rFonts w:ascii="Times New Roman" w:hAnsi="Times New Roman" w:cs="Times New Roman"/>
                <w:sz w:val="26"/>
                <w:szCs w:val="26"/>
              </w:rPr>
              <w:t>Информационная 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5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мая</w:t>
            </w:r>
          </w:p>
        </w:tc>
        <w:tc>
          <w:tcPr>
            <w:tcW w:w="2177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DB5" w:rsidRPr="00CD21C8" w:rsidTr="00F9290A">
        <w:tc>
          <w:tcPr>
            <w:tcW w:w="993" w:type="dxa"/>
          </w:tcPr>
          <w:p w:rsidR="00D11DB5" w:rsidRPr="00CD21C8" w:rsidRDefault="00D11DB5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607D7">
              <w:rPr>
                <w:rFonts w:ascii="Times New Roman" w:hAnsi="Times New Roman" w:cs="Times New Roman"/>
                <w:sz w:val="26"/>
                <w:szCs w:val="26"/>
              </w:rPr>
              <w:t>«Береги своё здоровь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607D7"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памяти жертв СПИД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тавка-напоминание.</w:t>
            </w:r>
          </w:p>
        </w:tc>
        <w:tc>
          <w:tcPr>
            <w:tcW w:w="1225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607D7">
              <w:rPr>
                <w:rFonts w:ascii="Times New Roman" w:hAnsi="Times New Roman" w:cs="Times New Roman"/>
                <w:sz w:val="26"/>
                <w:szCs w:val="26"/>
              </w:rPr>
              <w:t>19 мая</w:t>
            </w:r>
          </w:p>
        </w:tc>
        <w:tc>
          <w:tcPr>
            <w:tcW w:w="2177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D21C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11DB5" w:rsidRPr="00CD21C8" w:rsidTr="00F9290A">
        <w:tc>
          <w:tcPr>
            <w:tcW w:w="993" w:type="dxa"/>
          </w:tcPr>
          <w:p w:rsidR="00D11DB5" w:rsidRPr="00CD21C8" w:rsidRDefault="00D11DB5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607D7">
              <w:rPr>
                <w:rFonts w:ascii="Times New Roman" w:hAnsi="Times New Roman" w:cs="Times New Roman"/>
                <w:sz w:val="26"/>
                <w:szCs w:val="26"/>
              </w:rPr>
              <w:t>Лето время читат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полка.</w:t>
            </w:r>
          </w:p>
        </w:tc>
        <w:tc>
          <w:tcPr>
            <w:tcW w:w="1225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Июнь</w:t>
            </w:r>
          </w:p>
        </w:tc>
        <w:tc>
          <w:tcPr>
            <w:tcW w:w="2177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9290A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11DB5" w:rsidRPr="00CD21C8" w:rsidTr="00F9290A">
        <w:tc>
          <w:tcPr>
            <w:tcW w:w="993" w:type="dxa"/>
          </w:tcPr>
          <w:p w:rsidR="00D11DB5" w:rsidRPr="00CD21C8" w:rsidRDefault="00D11DB5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11DB5" w:rsidRDefault="00D11DB5" w:rsidP="0070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июня - </w:t>
            </w:r>
            <w:r w:rsidRPr="00E66EA8">
              <w:rPr>
                <w:rFonts w:ascii="Times New Roman" w:hAnsi="Times New Roman" w:cs="Times New Roman"/>
                <w:sz w:val="26"/>
                <w:szCs w:val="26"/>
              </w:rPr>
              <w:t>День всенародной памяти жертв Великой Отечественной войны</w:t>
            </w:r>
            <w:r w:rsidR="007007AC">
              <w:rPr>
                <w:rFonts w:ascii="Times New Roman" w:hAnsi="Times New Roman" w:cs="Times New Roman"/>
                <w:sz w:val="26"/>
                <w:szCs w:val="26"/>
              </w:rPr>
              <w:t xml:space="preserve"> и геноцида белорусского народа</w:t>
            </w:r>
          </w:p>
        </w:tc>
        <w:tc>
          <w:tcPr>
            <w:tcW w:w="3543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6EA8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оминаний</w:t>
            </w:r>
            <w:r w:rsidRPr="00E66EA8">
              <w:rPr>
                <w:rFonts w:ascii="Times New Roman" w:hAnsi="Times New Roman" w:cs="Times New Roman"/>
                <w:sz w:val="26"/>
                <w:szCs w:val="26"/>
              </w:rPr>
              <w:t xml:space="preserve"> "Трагические страницы истории Великой Отечественной войны для Беларуси"</w:t>
            </w:r>
          </w:p>
        </w:tc>
        <w:tc>
          <w:tcPr>
            <w:tcW w:w="1225" w:type="dxa"/>
          </w:tcPr>
          <w:p w:rsidR="00D11DB5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Июнь</w:t>
            </w:r>
          </w:p>
        </w:tc>
        <w:tc>
          <w:tcPr>
            <w:tcW w:w="2177" w:type="dxa"/>
          </w:tcPr>
          <w:p w:rsidR="00D11DB5" w:rsidRPr="00CD21C8" w:rsidRDefault="00D11DB5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9290A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9003C1" w:rsidRPr="00CD21C8" w:rsidTr="002C0FAA">
        <w:tc>
          <w:tcPr>
            <w:tcW w:w="10632" w:type="dxa"/>
            <w:gridSpan w:val="5"/>
          </w:tcPr>
          <w:p w:rsidR="009003C1" w:rsidRPr="009003C1" w:rsidRDefault="009003C1" w:rsidP="009003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3C1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9003C1" w:rsidRPr="00CD21C8" w:rsidTr="00F9290A">
        <w:tc>
          <w:tcPr>
            <w:tcW w:w="993" w:type="dxa"/>
          </w:tcPr>
          <w:p w:rsidR="009003C1" w:rsidRPr="00CD21C8" w:rsidRDefault="009003C1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9003C1" w:rsidRDefault="009003C1" w:rsidP="00BF0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3C1">
              <w:rPr>
                <w:rFonts w:ascii="Times New Roman" w:hAnsi="Times New Roman" w:cs="Times New Roman"/>
                <w:sz w:val="26"/>
                <w:szCs w:val="26"/>
              </w:rPr>
              <w:t>«Литературные портреты».</w:t>
            </w:r>
          </w:p>
        </w:tc>
        <w:tc>
          <w:tcPr>
            <w:tcW w:w="3543" w:type="dxa"/>
          </w:tcPr>
          <w:p w:rsidR="009003C1" w:rsidRDefault="009003C1" w:rsidP="00BF08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3C1">
              <w:rPr>
                <w:rFonts w:ascii="Times New Roman" w:hAnsi="Times New Roman" w:cs="Times New Roman"/>
                <w:b/>
                <w:sz w:val="26"/>
                <w:szCs w:val="26"/>
              </w:rPr>
              <w:t>Цикл книжных выставок.</w:t>
            </w:r>
          </w:p>
          <w:p w:rsidR="009003C1" w:rsidRPr="009003C1" w:rsidRDefault="009003C1" w:rsidP="009003C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3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5-летие </w:t>
            </w:r>
            <w:r w:rsidRPr="009003C1">
              <w:rPr>
                <w:rFonts w:ascii="Times New Roman" w:hAnsi="Times New Roman" w:cs="Times New Roman"/>
                <w:i/>
                <w:sz w:val="26"/>
                <w:szCs w:val="26"/>
              </w:rPr>
              <w:t>со дня рождения Александра Пушкина</w:t>
            </w:r>
          </w:p>
          <w:p w:rsidR="009003C1" w:rsidRPr="009003C1" w:rsidRDefault="009003C1" w:rsidP="009003C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3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5-летие </w:t>
            </w:r>
            <w:r w:rsidRPr="009003C1">
              <w:rPr>
                <w:rFonts w:ascii="Times New Roman" w:hAnsi="Times New Roman" w:cs="Times New Roman"/>
                <w:i/>
                <w:sz w:val="26"/>
                <w:szCs w:val="26"/>
              </w:rPr>
              <w:t>со дня рождения Анны Ахматовой</w:t>
            </w:r>
          </w:p>
          <w:p w:rsidR="009003C1" w:rsidRPr="009003C1" w:rsidRDefault="009003C1" w:rsidP="009003C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3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-летие </w:t>
            </w:r>
            <w:r w:rsidRPr="009003C1">
              <w:rPr>
                <w:rFonts w:ascii="Times New Roman" w:hAnsi="Times New Roman" w:cs="Times New Roman"/>
                <w:i/>
                <w:sz w:val="26"/>
                <w:szCs w:val="26"/>
              </w:rPr>
              <w:t>со дня рождения Василия Быкова</w:t>
            </w:r>
          </w:p>
        </w:tc>
        <w:tc>
          <w:tcPr>
            <w:tcW w:w="1225" w:type="dxa"/>
          </w:tcPr>
          <w:p w:rsidR="009003C1" w:rsidRDefault="009003C1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9003C1" w:rsidRPr="00F9290A" w:rsidRDefault="009003C1" w:rsidP="00BF0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7AC" w:rsidRPr="00CD21C8" w:rsidTr="00F9290A">
        <w:tc>
          <w:tcPr>
            <w:tcW w:w="993" w:type="dxa"/>
          </w:tcPr>
          <w:p w:rsidR="007007AC" w:rsidRPr="00CD21C8" w:rsidRDefault="007007AC" w:rsidP="00BF08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7007AC" w:rsidRPr="00CD21C8" w:rsidRDefault="007007AC" w:rsidP="004C3C7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29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Тебе, выпускник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43" w:type="dxa"/>
          </w:tcPr>
          <w:p w:rsidR="007007AC" w:rsidRPr="00CD21C8" w:rsidRDefault="007007AC" w:rsidP="004C3C7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29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з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ая выставка по профориентации.</w:t>
            </w:r>
          </w:p>
        </w:tc>
        <w:tc>
          <w:tcPr>
            <w:tcW w:w="1225" w:type="dxa"/>
          </w:tcPr>
          <w:p w:rsidR="007007AC" w:rsidRPr="00CD21C8" w:rsidRDefault="007007AC" w:rsidP="007007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2177" w:type="dxa"/>
          </w:tcPr>
          <w:p w:rsidR="007007AC" w:rsidRPr="00CD21C8" w:rsidRDefault="007007AC" w:rsidP="004C3C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9290A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</w:tbl>
    <w:p w:rsidR="00F30704" w:rsidRPr="00CD21C8" w:rsidRDefault="00F30704" w:rsidP="00CD21C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A29FE" w:rsidRPr="00CD21C8" w:rsidRDefault="009A17F1" w:rsidP="00F307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план</w:t>
      </w:r>
      <w:r w:rsidR="007679ED">
        <w:rPr>
          <w:rFonts w:ascii="Times New Roman" w:hAnsi="Times New Roman" w:cs="Times New Roman"/>
          <w:b/>
          <w:sz w:val="26"/>
          <w:szCs w:val="26"/>
        </w:rPr>
        <w:t>е возможны измен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9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29FE" w:rsidRPr="00F30704" w:rsidRDefault="008A29FE" w:rsidP="007679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A29FE" w:rsidRPr="00F30704" w:rsidSect="007007AC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F5E56"/>
    <w:multiLevelType w:val="hybridMultilevel"/>
    <w:tmpl w:val="C1C6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04"/>
    <w:rsid w:val="000422D7"/>
    <w:rsid w:val="000607D7"/>
    <w:rsid w:val="000C539A"/>
    <w:rsid w:val="000F62E3"/>
    <w:rsid w:val="00103C93"/>
    <w:rsid w:val="0013369B"/>
    <w:rsid w:val="001529EE"/>
    <w:rsid w:val="001B1FAE"/>
    <w:rsid w:val="001B2048"/>
    <w:rsid w:val="002C63FF"/>
    <w:rsid w:val="002D37B3"/>
    <w:rsid w:val="00310546"/>
    <w:rsid w:val="003135CE"/>
    <w:rsid w:val="003312A0"/>
    <w:rsid w:val="003B26B4"/>
    <w:rsid w:val="00484CE0"/>
    <w:rsid w:val="004C6A7A"/>
    <w:rsid w:val="004D34D6"/>
    <w:rsid w:val="004E5FD5"/>
    <w:rsid w:val="005037BE"/>
    <w:rsid w:val="005C6CA6"/>
    <w:rsid w:val="00623DB8"/>
    <w:rsid w:val="00694DF9"/>
    <w:rsid w:val="007007AC"/>
    <w:rsid w:val="00701973"/>
    <w:rsid w:val="00712DEB"/>
    <w:rsid w:val="007679ED"/>
    <w:rsid w:val="007B73F4"/>
    <w:rsid w:val="00850098"/>
    <w:rsid w:val="008A29FE"/>
    <w:rsid w:val="008A426A"/>
    <w:rsid w:val="008D7081"/>
    <w:rsid w:val="009003C1"/>
    <w:rsid w:val="009952CF"/>
    <w:rsid w:val="009A17F1"/>
    <w:rsid w:val="009F1F9A"/>
    <w:rsid w:val="009F57FD"/>
    <w:rsid w:val="00A17CA3"/>
    <w:rsid w:val="00A34022"/>
    <w:rsid w:val="00A37F51"/>
    <w:rsid w:val="00A952CB"/>
    <w:rsid w:val="00B13832"/>
    <w:rsid w:val="00B4496F"/>
    <w:rsid w:val="00B63F6F"/>
    <w:rsid w:val="00B823A2"/>
    <w:rsid w:val="00B8302F"/>
    <w:rsid w:val="00B844A3"/>
    <w:rsid w:val="00B91EAB"/>
    <w:rsid w:val="00BC3BCE"/>
    <w:rsid w:val="00BD4183"/>
    <w:rsid w:val="00BF08BB"/>
    <w:rsid w:val="00C258C3"/>
    <w:rsid w:val="00C935F7"/>
    <w:rsid w:val="00CB6C8F"/>
    <w:rsid w:val="00CD0E68"/>
    <w:rsid w:val="00CD21C8"/>
    <w:rsid w:val="00D11DB5"/>
    <w:rsid w:val="00D204E1"/>
    <w:rsid w:val="00D24407"/>
    <w:rsid w:val="00D637C2"/>
    <w:rsid w:val="00D638E2"/>
    <w:rsid w:val="00DE3913"/>
    <w:rsid w:val="00DF17D6"/>
    <w:rsid w:val="00E45D34"/>
    <w:rsid w:val="00E66EA8"/>
    <w:rsid w:val="00E86B7C"/>
    <w:rsid w:val="00ED13B8"/>
    <w:rsid w:val="00F30704"/>
    <w:rsid w:val="00F42809"/>
    <w:rsid w:val="00F9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704"/>
    <w:pPr>
      <w:spacing w:after="0" w:line="240" w:lineRule="auto"/>
    </w:pPr>
  </w:style>
  <w:style w:type="table" w:styleId="a4">
    <w:name w:val="Table Grid"/>
    <w:basedOn w:val="a1"/>
    <w:uiPriority w:val="59"/>
    <w:rsid w:val="00F3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B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37B3"/>
    <w:rPr>
      <w:b/>
      <w:bCs/>
    </w:rPr>
  </w:style>
  <w:style w:type="paragraph" w:customStyle="1" w:styleId="c9">
    <w:name w:val="c9"/>
    <w:basedOn w:val="a"/>
    <w:rsid w:val="000C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C539A"/>
  </w:style>
  <w:style w:type="paragraph" w:styleId="a7">
    <w:name w:val="Balloon Text"/>
    <w:basedOn w:val="a"/>
    <w:link w:val="a8"/>
    <w:uiPriority w:val="99"/>
    <w:semiHidden/>
    <w:unhideWhenUsed/>
    <w:rsid w:val="00767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79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704"/>
    <w:pPr>
      <w:spacing w:after="0" w:line="240" w:lineRule="auto"/>
    </w:pPr>
  </w:style>
  <w:style w:type="table" w:styleId="a4">
    <w:name w:val="Table Grid"/>
    <w:basedOn w:val="a1"/>
    <w:uiPriority w:val="59"/>
    <w:rsid w:val="00F3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B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37B3"/>
    <w:rPr>
      <w:b/>
      <w:bCs/>
    </w:rPr>
  </w:style>
  <w:style w:type="paragraph" w:customStyle="1" w:styleId="c9">
    <w:name w:val="c9"/>
    <w:basedOn w:val="a"/>
    <w:rsid w:val="000C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C539A"/>
  </w:style>
  <w:style w:type="paragraph" w:styleId="a7">
    <w:name w:val="Balloon Text"/>
    <w:basedOn w:val="a"/>
    <w:link w:val="a8"/>
    <w:uiPriority w:val="99"/>
    <w:semiHidden/>
    <w:unhideWhenUsed/>
    <w:rsid w:val="00767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7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A748-EB87-4B7D-AB04-CC1EB24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ДИМОН</cp:lastModifiedBy>
  <cp:revision>23</cp:revision>
  <cp:lastPrinted>2023-09-03T17:46:00Z</cp:lastPrinted>
  <dcterms:created xsi:type="dcterms:W3CDTF">2021-08-20T17:27:00Z</dcterms:created>
  <dcterms:modified xsi:type="dcterms:W3CDTF">2023-09-03T17:47:00Z</dcterms:modified>
</cp:coreProperties>
</file>